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4C43" w14:textId="77777777"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AFB8E" wp14:editId="57C14EC7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1575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5396F269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0DE75DE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515CA9AD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6AE63E7E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1DF8502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FB8E"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14:paraId="2F6F1575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5396F269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0DE75DE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515CA9AD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6AE63E7E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1DF8502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80595" wp14:editId="1EFADE14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14:paraId="6DAE55FE" w14:textId="77777777"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265A8B" wp14:editId="6F6C3F97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DF31" w14:textId="77777777" w:rsidR="001F3493" w:rsidRDefault="001F3493" w:rsidP="001F3493">
      <w:pPr>
        <w:widowControl/>
      </w:pPr>
    </w:p>
    <w:p w14:paraId="4BF0469F" w14:textId="77777777"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06D6E" wp14:editId="2502EC41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14:paraId="5BD22A36" w14:textId="77777777"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2E448A" wp14:editId="1608548D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318CE" w14:textId="77777777"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14:paraId="3DCB5CE5" w14:textId="77777777"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E448A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14:paraId="3CB318CE" w14:textId="77777777"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14:paraId="3DCB5CE5" w14:textId="77777777"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14:paraId="41E72D26" w14:textId="77777777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AA3B66" w14:textId="77777777"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5B59378" w14:textId="77777777"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14:paraId="4B909733" w14:textId="77777777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CBBDA61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2DB59155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53868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1AF0B" w14:textId="77777777"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14:paraId="41C51ADA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A3FF94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14:paraId="6125C428" w14:textId="77777777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054F7B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C6CDE4" w14:textId="77777777"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5841C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3A0FAB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14:paraId="207809BC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381A3974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14:paraId="611AEDE8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14:paraId="721798A3" w14:textId="77777777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0E31B6F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14:paraId="23A03031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58A7D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EB5B6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14:paraId="0D0DF69D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6BBAA34C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14:paraId="7B07DD51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0E479323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14:paraId="6AE46B2C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14:paraId="57F05F6F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14:paraId="3B8A0742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394531F7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14:paraId="2E9A930B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14:paraId="285EC835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77C261D6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14:paraId="773040DB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14:paraId="113503FA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14:paraId="39E64F62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538039F8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14:paraId="793CB0FD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14:paraId="481645B5" w14:textId="77777777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57335B1D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14:paraId="683B5AC6" w14:textId="77777777"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14:paraId="32FF802A" w14:textId="77777777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7CFA30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96B736" w14:textId="77777777"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14:paraId="25BB2737" w14:textId="77777777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E4942B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14DEFB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14:paraId="7343250E" w14:textId="77777777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7DC2F57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510E595" w14:textId="77777777"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14:paraId="24448230" w14:textId="77777777"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14:paraId="587E7FA2" w14:textId="77777777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1F17E12" w14:textId="77777777"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14:paraId="1D588DDE" w14:textId="77777777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7F356E0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14:paraId="06E0CB31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694743D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14:paraId="6E0309F6" w14:textId="77777777"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27A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38D883FE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14:paraId="654C7BF1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423BB021" w14:textId="77777777"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14:paraId="27B1FD8E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78DFCB2C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C8255EA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6C075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CB22929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19E1F006" w14:textId="77777777"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BC1DFC3" w14:textId="77777777"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14:paraId="6225FCCF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7258EF86" w14:textId="77777777"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8E9D7B2" w14:textId="77777777"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04B6C9" w14:textId="77777777"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E4FECF" w14:textId="77777777"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2D10111C" w14:textId="77777777"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C6D24B4" w14:textId="77777777"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14:paraId="6D0C1226" w14:textId="77777777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6606EDC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C89C9B6" w14:textId="77777777"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14:paraId="2A68995E" w14:textId="77777777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03211D24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8679FC2" w14:textId="77777777"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14:paraId="1ABF46CF" w14:textId="77777777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9D064FF" w14:textId="77777777"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14:paraId="6762B5F5" w14:textId="77777777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0C2135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14:paraId="34D79248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50EB71B0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14:paraId="7375462D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751212FF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516FBB25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14:paraId="466B53AE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1E7620DD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14:paraId="08CAD808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D139F62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14:paraId="04D65A88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5BC469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8AC20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1342E7EE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8C85754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14:paraId="7F345053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8CE6C51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14:paraId="521E4F38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FD1F17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29E93A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36E5457D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4A7AA13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14:paraId="2B21B0C5" w14:textId="77777777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4FA6D8D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6497530" w14:textId="77777777"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14:paraId="1C1E03BD" w14:textId="77777777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4687327C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BA88C5F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14:paraId="083A3E2D" w14:textId="77777777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6821A5D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14:paraId="673268EA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3D6FF666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14:paraId="0B4C8DC9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12E80C9F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6B38F6DE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14:paraId="03638AF4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1CD66020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14:paraId="6E03378E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13EFC92E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14:paraId="710599F6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7EF071A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69459E56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14:paraId="2ED834C4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376D0FC8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14:paraId="6FC36E33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0C7742DE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14:paraId="564CF0ED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60C3895D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4879A9BF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7E71F2FA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748364EA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14:paraId="19A147C0" w14:textId="77777777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7678AD9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A46651A" w14:textId="77777777"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14:paraId="75F2F754" w14:textId="77777777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B4A5828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E24D457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14:paraId="050736AC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14:paraId="00C9205B" w14:textId="77777777"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AAD6" w14:textId="77777777" w:rsidR="00DF75CC" w:rsidRDefault="00DF75CC" w:rsidP="00EC0AE8">
      <w:r>
        <w:separator/>
      </w:r>
    </w:p>
  </w:endnote>
  <w:endnote w:type="continuationSeparator" w:id="0">
    <w:p w14:paraId="3C4FD63A" w14:textId="77777777" w:rsidR="00DF75CC" w:rsidRDefault="00DF75CC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0756" w14:textId="77777777" w:rsidR="00DF75CC" w:rsidRDefault="00DF75CC" w:rsidP="00EC0AE8">
      <w:r>
        <w:separator/>
      </w:r>
    </w:p>
  </w:footnote>
  <w:footnote w:type="continuationSeparator" w:id="0">
    <w:p w14:paraId="5A130BA4" w14:textId="77777777" w:rsidR="00DF75CC" w:rsidRDefault="00DF75CC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4F61F8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DF75CC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2CD86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FEEC-3B08-4A3C-9459-907F2BB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7-04T01:22:00Z</dcterms:created>
  <dcterms:modified xsi:type="dcterms:W3CDTF">2022-07-04T01:22:00Z</dcterms:modified>
</cp:coreProperties>
</file>